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, Trg kralja Tomislava 1, 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13269011531</w:t>
      </w:r>
      <w:r w:rsidRPr="00486638">
        <w:rPr>
          <w:rFonts w:ascii="Times New Roman" w:hAnsi="Times New Roman"/>
          <w:sz w:val="24"/>
          <w:szCs w:val="24"/>
        </w:rPr>
        <w:t xml:space="preserve">, zastupan po gradonačelniku dr. sc. Nevenu Bosilju (u daljnjem tekstu: </w:t>
      </w:r>
      <w:r w:rsidR="00482F50" w:rsidRPr="009178BD">
        <w:rPr>
          <w:rFonts w:ascii="Times New Roman" w:hAnsi="Times New Roman"/>
          <w:b/>
          <w:i/>
          <w:sz w:val="24"/>
          <w:szCs w:val="24"/>
        </w:rPr>
        <w:t>Davatelj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="009178BD">
        <w:rPr>
          <w:rFonts w:ascii="Times New Roman" w:hAnsi="Times New Roman"/>
          <w:b/>
          <w:i/>
          <w:sz w:val="24"/>
          <w:szCs w:val="24"/>
        </w:rPr>
        <w:t xml:space="preserve"> financijskih sredstava</w:t>
      </w:r>
      <w:r w:rsidRPr="00486638">
        <w:rPr>
          <w:rFonts w:ascii="Times New Roman" w:hAnsi="Times New Roman"/>
          <w:sz w:val="24"/>
          <w:szCs w:val="24"/>
        </w:rPr>
        <w:t>)</w:t>
      </w:r>
    </w:p>
    <w:p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na temelju Odluke ____</w:t>
      </w:r>
      <w:r w:rsidR="00FE773C">
        <w:rPr>
          <w:rFonts w:ascii="Times New Roman" w:hAnsi="Times New Roman"/>
          <w:sz w:val="24"/>
          <w:szCs w:val="24"/>
        </w:rPr>
        <w:t>_______ od ___. ___________ 2023</w:t>
      </w:r>
      <w:r w:rsidRPr="00486638">
        <w:rPr>
          <w:rFonts w:ascii="Times New Roman" w:hAnsi="Times New Roman"/>
          <w:sz w:val="24"/>
          <w:szCs w:val="24"/>
        </w:rPr>
        <w:t>. godine (KLASA: __________, URBROJ: __________), zaključuju na dan ______. _________ 202</w:t>
      </w:r>
      <w:r w:rsidR="00FE773C">
        <w:rPr>
          <w:rFonts w:ascii="Times New Roman" w:hAnsi="Times New Roman"/>
          <w:sz w:val="24"/>
          <w:szCs w:val="24"/>
        </w:rPr>
        <w:t>3</w:t>
      </w:r>
      <w:r w:rsidRPr="00486638">
        <w:rPr>
          <w:rFonts w:ascii="Times New Roman" w:hAnsi="Times New Roman"/>
          <w:sz w:val="24"/>
          <w:szCs w:val="24"/>
        </w:rPr>
        <w:t xml:space="preserve">. godine slijedeći  </w:t>
      </w:r>
    </w:p>
    <w:p w:rsidR="00586546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FE773C">
        <w:rPr>
          <w:rFonts w:ascii="Times New Roman" w:eastAsia="Times New Roman" w:hAnsi="Times New Roman"/>
          <w:bCs/>
          <w:sz w:val="24"/>
          <w:szCs w:val="24"/>
          <w:lang w:eastAsia="hr-HR"/>
        </w:rPr>
        <w:t>3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4822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8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FE773C">
        <w:rPr>
          <w:bCs/>
        </w:rPr>
        <w:t>3</w:t>
      </w:r>
      <w:r w:rsidRPr="00486638">
        <w:rPr>
          <w:bCs/>
        </w:rPr>
        <w:t>. godinu Korisniku</w:t>
      </w:r>
      <w:r w:rsidR="009178BD">
        <w:rPr>
          <w:bCs/>
        </w:rPr>
        <w:t xml:space="preserve"> financijskih sredstava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48224B">
        <w:t xml:space="preserve">Javnog poziva </w:t>
      </w:r>
      <w:r w:rsidR="0048224B" w:rsidRPr="0048224B">
        <w:rPr>
          <w:color w:val="000000"/>
        </w:rPr>
        <w:t xml:space="preserve">za sufinanciranje </w:t>
      </w:r>
      <w:r w:rsidR="00FE773C">
        <w:rPr>
          <w:color w:val="000000"/>
        </w:rPr>
        <w:t>javnih potreba</w:t>
      </w:r>
      <w:r w:rsidR="0048224B" w:rsidRPr="0048224B">
        <w:rPr>
          <w:color w:val="000000"/>
        </w:rPr>
        <w:t xml:space="preserve"> u</w:t>
      </w:r>
      <w:r w:rsidR="00FE773C">
        <w:rPr>
          <w:color w:val="000000"/>
        </w:rPr>
        <w:t xml:space="preserve"> kulturi za Grad Varaždin u 2023</w:t>
      </w:r>
      <w:r w:rsidR="0048224B" w:rsidRPr="0048224B">
        <w:rPr>
          <w:color w:val="000000"/>
        </w:rPr>
        <w:t xml:space="preserve">. </w:t>
      </w:r>
      <w:r w:rsidR="0048224B">
        <w:rPr>
          <w:color w:val="000000"/>
        </w:rPr>
        <w:t>g</w:t>
      </w:r>
      <w:r w:rsidR="0048224B" w:rsidRPr="0048224B">
        <w:rPr>
          <w:color w:val="000000"/>
        </w:rPr>
        <w:t>odini</w:t>
      </w:r>
      <w:r w:rsidR="0048224B">
        <w:rPr>
          <w:color w:val="000000"/>
        </w:rPr>
        <w:t xml:space="preserve"> 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</w:t>
      </w:r>
      <w:r w:rsidR="004B4849">
        <w:t>dodjeli</w:t>
      </w:r>
      <w:r w:rsidR="0048224B" w:rsidRPr="00486638">
        <w:t xml:space="preserve"> financijskih sredstava za sufinanciranje </w:t>
      </w:r>
      <w:r w:rsidR="00FE773C">
        <w:t>javnih potreba</w:t>
      </w:r>
      <w:r w:rsidR="0048224B">
        <w:t xml:space="preserve"> u</w:t>
      </w:r>
      <w:r w:rsidR="00FE773C">
        <w:t xml:space="preserve"> kulturi za Grad Varaždin u 2023</w:t>
      </w:r>
      <w:r w:rsidR="0048224B">
        <w:t>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:rsidR="00586546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482F50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="00B92D8C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. (slovima: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____________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).</w:t>
      </w:r>
    </w:p>
    <w:p w:rsidR="006E4B30" w:rsidRPr="00486638" w:rsidRDefault="00B92D8C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, </w:t>
      </w:r>
      <w:r w:rsidR="0048224B" w:rsidRPr="0048224B">
        <w:rPr>
          <w:rFonts w:ascii="Times New Roman" w:hAnsi="Times New Roman"/>
          <w:sz w:val="24"/>
          <w:szCs w:val="24"/>
        </w:rPr>
        <w:t>Razdjel 440 Upravni odjel za društvene djelatnosti, Glava 44001, 73 program Sufinanciranje javnih potreba u kulturi</w:t>
      </w:r>
      <w:r w:rsidR="006E4B30" w:rsidRPr="0048224B">
        <w:rPr>
          <w:rFonts w:ascii="Times New Roman" w:hAnsi="Times New Roman"/>
          <w:sz w:val="24"/>
          <w:szCs w:val="24"/>
        </w:rPr>
        <w:t>.</w:t>
      </w:r>
    </w:p>
    <w:p w:rsidR="00586546" w:rsidRDefault="006E4B30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:rsidR="00DA1711" w:rsidRPr="00486638" w:rsidRDefault="00DA1711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4. 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8B286A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će </w:t>
      </w:r>
      <w:r w:rsidR="006B2D01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DA1711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i to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 u roku od 45 dana od dana potpisivanja ovog Ugovora. </w:t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482F50" w:rsidRDefault="00482F50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5. </w:t>
      </w: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se obvezuje da će </w:t>
      </w:r>
      <w:r w:rsidR="00482F50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avatelju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</w:t>
      </w:r>
      <w:r w:rsidR="009178BD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Opisni izvještaj (i dostavlja ga u tiskanom obliku poštom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jski izvještaj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="00FE773C">
        <w:rPr>
          <w:rFonts w:ascii="Times New Roman" w:eastAsia="Times New Roman" w:hAnsi="Times New Roman"/>
          <w:sz w:val="24"/>
          <w:szCs w:val="24"/>
          <w:lang w:eastAsia="hr-HR"/>
        </w:rPr>
        <w:t>l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vještaji iz stavka 1. ovog članka, podnose se na propisanim obrascima </w:t>
      </w:r>
      <w:r w:rsidR="009466D2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,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ji su sastavni dio </w:t>
      </w:r>
      <w:r w:rsidR="0048224B" w:rsidRPr="00DA1711">
        <w:rPr>
          <w:rFonts w:ascii="Times New Roman" w:eastAsia="Times New Roman" w:hAnsi="Times New Roman"/>
          <w:sz w:val="24"/>
          <w:szCs w:val="24"/>
          <w:lang w:eastAsia="hr-HR"/>
        </w:rPr>
        <w:t>Pozi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, a dostupni su na web stran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ci Grada </w:t>
      </w:r>
      <w:r w:rsidR="002C062E" w:rsidRPr="00486638">
        <w:rPr>
          <w:rFonts w:ascii="Times New Roman" w:hAnsi="Times New Roman"/>
          <w:sz w:val="24"/>
          <w:szCs w:val="24"/>
        </w:rPr>
        <w:t xml:space="preserve">Varaždina </w:t>
      </w:r>
      <w:hyperlink r:id="rId8">
        <w:r w:rsidR="008C41FC" w:rsidRPr="00486638">
          <w:rPr>
            <w:rFonts w:ascii="Times New Roman" w:hAnsi="Times New Roman"/>
            <w:sz w:val="24"/>
            <w:szCs w:val="24"/>
            <w:u w:val="single"/>
          </w:rPr>
          <w:t>http://varazdin.hr/javni-pozivi/</w:t>
        </w:r>
      </w:hyperlink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. godine, 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odnose se zaključno do 3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FE773C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lašćuj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neposredno kontaktira sve pravne i fizičke osobe s kojima 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urađuje.</w:t>
      </w:r>
    </w:p>
    <w:p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8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pravodobno obavijesti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o izmjenama ugovora. </w:t>
      </w:r>
    </w:p>
    <w:p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</w:t>
      </w:r>
    </w:p>
    <w:p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9178BD" w:rsidRDefault="009178BD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Izmjene ugovornih obvez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dostavlj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pisanom obliku s obrazloženjem i popratnom dokumentacijom kojom se opravdava taj zahtjev.</w:t>
      </w: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ma pravo ne odobriti prenamjenu dijela sredstava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utvrdi da je Korisnik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namjenski koristio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u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ne omogući nadzor nad namjenskim korištenjem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dužan vratiti primljena nenamjenski utrošena ili neutrošen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 roku od 30 dana od dana primitka pisane obavijesti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>financijskih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 xml:space="preserve"> sredstav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:rsidR="002C062E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može jednostrano raskinuti ovaj Ugovor u slučaju nemogućnosti izvršenja obveze iz članka 2., stavka 1. ovog Ugovora zbog nedostatka proračunskih sredstava.</w:t>
      </w:r>
    </w:p>
    <w:p w:rsidR="0030047A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12. </w:t>
      </w:r>
    </w:p>
    <w:p w:rsidR="00586546" w:rsidRPr="00DA1711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utvrdi da 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ije ispunio ugovorn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bveze, uskratit će pravo na dodjelu financijske ili nefinancijske podrške Korisniku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9178BD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kao institucije koja financira Korisnika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</w:p>
    <w:p w:rsidR="009178BD" w:rsidRPr="00DA1711" w:rsidRDefault="009178BD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</w:t>
      </w:r>
      <w:r w:rsidR="009178BD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je suglasan d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avatelj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koristi i objavljuje dostavljene mu fotografije, video i audio zapise iz stavka 1. ovog članka u cilju promicanja </w:t>
      </w:r>
      <w:r w:rsidR="00B51FC6" w:rsidRPr="00DA1711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razvoju </w:t>
      </w:r>
      <w:r w:rsidR="00830AF8" w:rsidRPr="00DA1711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 </w:t>
      </w:r>
    </w:p>
    <w:p w:rsid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A1711" w:rsidRPr="00DA1711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:rsidR="00586546" w:rsidRPr="00DA1711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ne snosi odgovornost, neposrednu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:rsidR="00830AF8" w:rsidRPr="0048663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5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i Korisnika 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ih sredstava 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ne može riješiti sporazumno, spor rješava stvarno nadležan sud u </w:t>
      </w:r>
      <w:r w:rsidR="00BB7B67" w:rsidRPr="00DA1711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DA1711" w:rsidRDefault="00DA1711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DA1711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:rsidR="00586546" w:rsidRPr="00DA1711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koji nisu uređeni ovim Ugovorom, na odgovarajući se način primjenjuju odredbe Zakona o obveznim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odnosima.</w:t>
      </w:r>
    </w:p>
    <w:p w:rsidR="00586546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A1711" w:rsidRPr="00486638" w:rsidRDefault="00DA1711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:rsidR="00A54AEB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8.</w:t>
      </w:r>
    </w:p>
    <w:p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DA1711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četi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</w:t>
      </w:r>
      <w:r w:rsidR="00DA1711">
        <w:rPr>
          <w:rFonts w:ascii="Times New Roman" w:eastAsia="Times New Roman" w:hAnsi="Times New Roman"/>
          <w:sz w:val="24"/>
          <w:szCs w:val="24"/>
          <w:lang w:eastAsia="hr-HR"/>
        </w:rPr>
        <w:t>financijskih sredstava</w:t>
      </w:r>
      <w:r w:rsidR="00DA1711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Davatelj</w:t>
      </w:r>
      <w:r w:rsidR="00DA1711" w:rsidRPr="00DA1711">
        <w:rPr>
          <w:rFonts w:ascii="Times New Roman" w:eastAsia="Times New Roman" w:hAnsi="Times New Roman"/>
          <w:sz w:val="24"/>
          <w:szCs w:val="24"/>
          <w:lang w:eastAsia="hr-HR"/>
        </w:rPr>
        <w:t xml:space="preserve"> financijskih sredstava</w:t>
      </w:r>
      <w:r w:rsidR="00482F50" w:rsidRPr="00DA1711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86546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DA1711" w:rsidRPr="00486638" w:rsidRDefault="00DA1711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DA1711" w:rsidRDefault="00DA1711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95655" w:rsidRPr="00486638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  <w:r w:rsidR="009466D2">
        <w:rPr>
          <w:rFonts w:ascii="Times New Roman" w:hAnsi="Times New Roman"/>
          <w:sz w:val="24"/>
          <w:szCs w:val="24"/>
        </w:rPr>
        <w:t>________________</w:t>
      </w:r>
    </w:p>
    <w:p w:rsidR="0039579E" w:rsidRPr="00486638" w:rsidRDefault="00830AF8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BROJ: </w:t>
      </w:r>
      <w:r w:rsidR="009466D2">
        <w:rPr>
          <w:rFonts w:ascii="Times New Roman" w:hAnsi="Times New Roman"/>
          <w:sz w:val="24"/>
          <w:szCs w:val="24"/>
        </w:rPr>
        <w:t>______________</w:t>
      </w:r>
    </w:p>
    <w:p w:rsidR="0039579E" w:rsidRPr="00486638" w:rsidRDefault="00FE773C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Varaždinu,____. _________2023</w:t>
      </w:r>
      <w:r w:rsidR="0039579E" w:rsidRPr="00486638">
        <w:rPr>
          <w:rFonts w:ascii="Times New Roman" w:hAnsi="Times New Roman"/>
          <w:sz w:val="24"/>
          <w:szCs w:val="24"/>
        </w:rPr>
        <w:t xml:space="preserve">. godine                                                </w:t>
      </w:r>
    </w:p>
    <w:p w:rsidR="0039579E" w:rsidRDefault="0039579E" w:rsidP="0039579E">
      <w:pPr>
        <w:rPr>
          <w:rFonts w:ascii="Times New Roman" w:hAnsi="Times New Roman"/>
          <w:b/>
          <w:sz w:val="24"/>
          <w:szCs w:val="24"/>
        </w:rPr>
      </w:pPr>
    </w:p>
    <w:p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p w:rsidR="00DA1711" w:rsidRDefault="00DA1711" w:rsidP="0039579E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644"/>
      </w:tblGrid>
      <w:tr w:rsidR="00482F50" w:rsidRPr="004A6E94" w:rsidTr="009178BD">
        <w:tc>
          <w:tcPr>
            <w:tcW w:w="4644" w:type="dxa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KORISNIK:</w:t>
            </w:r>
          </w:p>
        </w:tc>
        <w:tc>
          <w:tcPr>
            <w:tcW w:w="4644" w:type="dxa"/>
            <w:vAlign w:val="center"/>
          </w:tcPr>
          <w:p w:rsidR="00482F50" w:rsidRPr="004A6E94" w:rsidRDefault="00482F50" w:rsidP="009178BD">
            <w:pPr>
              <w:tabs>
                <w:tab w:val="left" w:pos="1310"/>
                <w:tab w:val="left" w:pos="15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ATELJ</w:t>
            </w: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82F50" w:rsidRPr="004A6E94" w:rsidTr="009178BD">
        <w:tc>
          <w:tcPr>
            <w:tcW w:w="4644" w:type="dxa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 VARAŽDIN</w:t>
            </w:r>
          </w:p>
        </w:tc>
      </w:tr>
      <w:tr w:rsidR="00482F50" w:rsidRPr="004A6E94" w:rsidTr="009178BD">
        <w:tc>
          <w:tcPr>
            <w:tcW w:w="4644" w:type="dxa"/>
          </w:tcPr>
          <w:p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GRADONAČELNIK</w:t>
            </w:r>
          </w:p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F50" w:rsidRPr="004A6E94" w:rsidTr="009178BD">
        <w:tc>
          <w:tcPr>
            <w:tcW w:w="4644" w:type="dxa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644" w:type="dxa"/>
            <w:vAlign w:val="center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</w:tr>
      <w:tr w:rsidR="00482F50" w:rsidRPr="004A6E94" w:rsidTr="009178BD">
        <w:tc>
          <w:tcPr>
            <w:tcW w:w="4644" w:type="dxa"/>
          </w:tcPr>
          <w:p w:rsidR="00482F50" w:rsidRPr="004A6E94" w:rsidRDefault="00482F50" w:rsidP="00917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4" w:type="dxa"/>
            <w:vAlign w:val="center"/>
          </w:tcPr>
          <w:p w:rsidR="00482F50" w:rsidRPr="004A6E94" w:rsidRDefault="00482F50" w:rsidP="00917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E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. </w:t>
            </w:r>
            <w:proofErr w:type="spellStart"/>
            <w:r w:rsidRPr="004A6E94">
              <w:rPr>
                <w:rFonts w:ascii="Times New Roman" w:hAnsi="Times New Roman" w:cs="Times New Roman"/>
                <w:b/>
                <w:sz w:val="24"/>
                <w:szCs w:val="24"/>
              </w:rPr>
              <w:t>sc</w:t>
            </w:r>
            <w:proofErr w:type="spellEnd"/>
            <w:r w:rsidRPr="004A6E94">
              <w:rPr>
                <w:rFonts w:ascii="Times New Roman" w:hAnsi="Times New Roman" w:cs="Times New Roman"/>
                <w:b/>
                <w:sz w:val="24"/>
                <w:szCs w:val="24"/>
              </w:rPr>
              <w:t>. Neven Bosilj</w:t>
            </w:r>
          </w:p>
        </w:tc>
      </w:tr>
    </w:tbl>
    <w:p w:rsidR="00482F50" w:rsidRDefault="00482F50" w:rsidP="0039579E">
      <w:pPr>
        <w:rPr>
          <w:rFonts w:ascii="Times New Roman" w:hAnsi="Times New Roman"/>
          <w:b/>
          <w:sz w:val="24"/>
          <w:szCs w:val="24"/>
        </w:rPr>
      </w:pPr>
    </w:p>
    <w:p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8BD" w:rsidRDefault="009178BD">
      <w:pPr>
        <w:spacing w:after="0"/>
      </w:pPr>
      <w:r>
        <w:separator/>
      </w:r>
    </w:p>
  </w:endnote>
  <w:endnote w:type="continuationSeparator" w:id="0">
    <w:p w:rsidR="009178BD" w:rsidRDefault="009178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BD" w:rsidRDefault="009178BD">
    <w:pPr>
      <w:pStyle w:val="Podnoje"/>
      <w:jc w:val="center"/>
    </w:pPr>
  </w:p>
  <w:p w:rsidR="009178BD" w:rsidRDefault="009178B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8BD" w:rsidRDefault="009178BD">
      <w:pPr>
        <w:spacing w:after="0"/>
      </w:pPr>
      <w:r>
        <w:separator/>
      </w:r>
    </w:p>
  </w:footnote>
  <w:footnote w:type="continuationSeparator" w:id="0">
    <w:p w:rsidR="009178BD" w:rsidRDefault="009178BD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8BD" w:rsidRDefault="009178BD">
    <w:pPr>
      <w:pStyle w:val="Zaglavlje"/>
      <w:jc w:val="center"/>
    </w:pPr>
  </w:p>
  <w:p w:rsidR="009178BD" w:rsidRDefault="009178B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D55A3"/>
    <w:rsid w:val="000E01BD"/>
    <w:rsid w:val="000F5475"/>
    <w:rsid w:val="001067C7"/>
    <w:rsid w:val="001202C2"/>
    <w:rsid w:val="00120D78"/>
    <w:rsid w:val="00126586"/>
    <w:rsid w:val="00126D02"/>
    <w:rsid w:val="001308A3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66E6A"/>
    <w:rsid w:val="0038329E"/>
    <w:rsid w:val="00387913"/>
    <w:rsid w:val="0039375D"/>
    <w:rsid w:val="00393893"/>
    <w:rsid w:val="0039579E"/>
    <w:rsid w:val="003A1385"/>
    <w:rsid w:val="003A2C0D"/>
    <w:rsid w:val="003A5714"/>
    <w:rsid w:val="003B6FC6"/>
    <w:rsid w:val="003C4AE1"/>
    <w:rsid w:val="003C72BA"/>
    <w:rsid w:val="003D1F1B"/>
    <w:rsid w:val="003D47DE"/>
    <w:rsid w:val="003D58F0"/>
    <w:rsid w:val="003D68DC"/>
    <w:rsid w:val="003E52BB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2F50"/>
    <w:rsid w:val="00486638"/>
    <w:rsid w:val="004877D9"/>
    <w:rsid w:val="00496C2A"/>
    <w:rsid w:val="004A4697"/>
    <w:rsid w:val="004A75D5"/>
    <w:rsid w:val="004B24B6"/>
    <w:rsid w:val="004B4849"/>
    <w:rsid w:val="004C5173"/>
    <w:rsid w:val="004F13BB"/>
    <w:rsid w:val="0050229B"/>
    <w:rsid w:val="00503333"/>
    <w:rsid w:val="0050450F"/>
    <w:rsid w:val="00513894"/>
    <w:rsid w:val="00515827"/>
    <w:rsid w:val="00515CC8"/>
    <w:rsid w:val="0053454F"/>
    <w:rsid w:val="00536A44"/>
    <w:rsid w:val="005502D2"/>
    <w:rsid w:val="005512CD"/>
    <w:rsid w:val="0055516B"/>
    <w:rsid w:val="00557136"/>
    <w:rsid w:val="005732F1"/>
    <w:rsid w:val="00574227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842F2"/>
    <w:rsid w:val="006914EC"/>
    <w:rsid w:val="00691FD1"/>
    <w:rsid w:val="006A105A"/>
    <w:rsid w:val="006B2D01"/>
    <w:rsid w:val="006C343E"/>
    <w:rsid w:val="006C5D0E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B5445"/>
    <w:rsid w:val="007C5424"/>
    <w:rsid w:val="007D3551"/>
    <w:rsid w:val="007D733C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178BD"/>
    <w:rsid w:val="00922F78"/>
    <w:rsid w:val="0092301E"/>
    <w:rsid w:val="009347BF"/>
    <w:rsid w:val="00945BD5"/>
    <w:rsid w:val="009466D2"/>
    <w:rsid w:val="00950DA9"/>
    <w:rsid w:val="00966DAB"/>
    <w:rsid w:val="00966E5E"/>
    <w:rsid w:val="009713C0"/>
    <w:rsid w:val="009728C4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B3FDF"/>
    <w:rsid w:val="00AD3266"/>
    <w:rsid w:val="00AD448E"/>
    <w:rsid w:val="00AE44E4"/>
    <w:rsid w:val="00AE4B26"/>
    <w:rsid w:val="00AF4A54"/>
    <w:rsid w:val="00B038CC"/>
    <w:rsid w:val="00B34C54"/>
    <w:rsid w:val="00B4776F"/>
    <w:rsid w:val="00B51FC6"/>
    <w:rsid w:val="00B56493"/>
    <w:rsid w:val="00B57014"/>
    <w:rsid w:val="00B60729"/>
    <w:rsid w:val="00B73D0C"/>
    <w:rsid w:val="00B81E81"/>
    <w:rsid w:val="00B84AF0"/>
    <w:rsid w:val="00B92D8C"/>
    <w:rsid w:val="00B97480"/>
    <w:rsid w:val="00BB7B67"/>
    <w:rsid w:val="00BC450B"/>
    <w:rsid w:val="00BD4E27"/>
    <w:rsid w:val="00BE5A6A"/>
    <w:rsid w:val="00BF2B70"/>
    <w:rsid w:val="00C00D8B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4B84"/>
    <w:rsid w:val="00D8252E"/>
    <w:rsid w:val="00D90044"/>
    <w:rsid w:val="00D94FFF"/>
    <w:rsid w:val="00DA1711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31A53"/>
    <w:rsid w:val="00F3379D"/>
    <w:rsid w:val="00F3660B"/>
    <w:rsid w:val="00F462EA"/>
    <w:rsid w:val="00F526A8"/>
    <w:rsid w:val="00F52FD2"/>
    <w:rsid w:val="00F572DF"/>
    <w:rsid w:val="00F57976"/>
    <w:rsid w:val="00FC4732"/>
    <w:rsid w:val="00FD1454"/>
    <w:rsid w:val="00FE4319"/>
    <w:rsid w:val="00FE7220"/>
    <w:rsid w:val="00FE773C"/>
    <w:rsid w:val="00FE7BB2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</w:rPr>
  </w:style>
  <w:style w:type="paragraph" w:customStyle="1" w:styleId="normal0">
    <w:name w:val="normal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  <w:style w:type="table" w:styleId="Reetkatablice">
    <w:name w:val="Table Grid"/>
    <w:basedOn w:val="Obinatablica"/>
    <w:uiPriority w:val="59"/>
    <w:rsid w:val="00482F5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zdin.hr/javni-pozi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F5F63-9DE5-45A1-838C-12DD3CE4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2</Words>
  <Characters>7768</Characters>
  <Application>Microsoft Office Word</Application>
  <DocSecurity>0</DocSecurity>
  <Lines>64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9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ldugandzic</cp:lastModifiedBy>
  <cp:revision>4</cp:revision>
  <cp:lastPrinted>2022-01-20T13:51:00Z</cp:lastPrinted>
  <dcterms:created xsi:type="dcterms:W3CDTF">2022-09-27T13:44:00Z</dcterms:created>
  <dcterms:modified xsi:type="dcterms:W3CDTF">2022-09-28T07:02:00Z</dcterms:modified>
</cp:coreProperties>
</file>